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2E1F5CA" w14:textId="46550D31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</w:t>
      </w:r>
      <w:r w:rsidR="00AF0322">
        <w:rPr>
          <w:rFonts w:cs="Arial"/>
          <w:b/>
          <w:bCs/>
          <w:sz w:val="20"/>
          <w:szCs w:val="20"/>
        </w:rPr>
        <w:t xml:space="preserve"> za nadomestnega člana/članico Sveta JZ za turizem in kulturo Rogaška Slatina</w:t>
      </w:r>
    </w:p>
    <w:p w14:paraId="119F437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88BA403" w14:textId="28801779" w:rsidR="00507CE7" w:rsidRDefault="00AF0322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 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015CED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FAD3B57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5511524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dajem tudi privolitev za obdelavo osebnih podatkov za namen postopka kandidiranja.</w:t>
      </w:r>
    </w:p>
    <w:p w14:paraId="4559082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39A4A36" w14:textId="2878B8C1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A549EDA" w14:textId="77777777" w:rsidR="00AF0322" w:rsidRDefault="00AF0322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77777777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633AAC23" w14:textId="77777777" w:rsidR="00AF0322" w:rsidRDefault="00AF0322" w:rsidP="00507CE7">
      <w:pPr>
        <w:spacing w:after="0" w:line="480" w:lineRule="auto"/>
        <w:rPr>
          <w:rFonts w:cs="Arial"/>
          <w:sz w:val="20"/>
          <w:szCs w:val="20"/>
        </w:rPr>
      </w:pPr>
    </w:p>
    <w:p w14:paraId="3A888971" w14:textId="6329B6ED" w:rsidR="00507CE7" w:rsidRDefault="00AF0322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="00507CE7">
        <w:rPr>
          <w:rFonts w:cs="Arial"/>
          <w:sz w:val="20"/>
          <w:szCs w:val="20"/>
        </w:rPr>
        <w:t>tevilka: 032 - 00</w:t>
      </w:r>
      <w:r>
        <w:rPr>
          <w:rFonts w:cs="Arial"/>
          <w:sz w:val="20"/>
          <w:szCs w:val="20"/>
        </w:rPr>
        <w:t>06</w:t>
      </w:r>
      <w:r w:rsidR="00507CE7">
        <w:rPr>
          <w:rFonts w:cs="Arial"/>
          <w:sz w:val="20"/>
          <w:szCs w:val="20"/>
        </w:rPr>
        <w:t>/202</w:t>
      </w:r>
      <w:r>
        <w:rPr>
          <w:rFonts w:cs="Arial"/>
          <w:sz w:val="20"/>
          <w:szCs w:val="20"/>
        </w:rPr>
        <w:t>3</w:t>
      </w:r>
    </w:p>
    <w:p w14:paraId="44DEB970" w14:textId="595393C1" w:rsidR="00E130BD" w:rsidRDefault="00507CE7" w:rsidP="00520842">
      <w:pPr>
        <w:spacing w:after="0" w:line="240" w:lineRule="auto"/>
      </w:pPr>
      <w:r>
        <w:rPr>
          <w:rFonts w:cs="Arial"/>
          <w:sz w:val="20"/>
          <w:szCs w:val="20"/>
        </w:rPr>
        <w:t>Rogaška Slatina, dne ______________</w:t>
      </w:r>
    </w:p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4810BA"/>
    <w:rsid w:val="004C3856"/>
    <w:rsid w:val="00507CE7"/>
    <w:rsid w:val="00520842"/>
    <w:rsid w:val="00AF0322"/>
    <w:rsid w:val="00D8200F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2</cp:revision>
  <cp:lastPrinted>2023-03-15T11:00:00Z</cp:lastPrinted>
  <dcterms:created xsi:type="dcterms:W3CDTF">2023-03-15T11:00:00Z</dcterms:created>
  <dcterms:modified xsi:type="dcterms:W3CDTF">2023-03-15T11:00:00Z</dcterms:modified>
</cp:coreProperties>
</file>